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465E99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465E99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C0C51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5157F4">
        <w:rPr>
          <w:rFonts w:ascii="Times New Roman" w:hAnsi="Times New Roman" w:cs="Times New Roman"/>
          <w:b/>
          <w:sz w:val="28"/>
          <w:szCs w:val="28"/>
        </w:rPr>
        <w:t>7</w:t>
      </w:r>
      <w:r w:rsidR="00DF3B5B">
        <w:rPr>
          <w:rFonts w:ascii="Times New Roman" w:hAnsi="Times New Roman" w:cs="Times New Roman"/>
          <w:b/>
          <w:sz w:val="28"/>
          <w:szCs w:val="28"/>
        </w:rPr>
        <w:t>.</w:t>
      </w:r>
      <w:r w:rsidR="002C4327">
        <w:rPr>
          <w:rFonts w:ascii="Times New Roman" w:hAnsi="Times New Roman" w:cs="Times New Roman"/>
          <w:b/>
          <w:sz w:val="28"/>
          <w:szCs w:val="28"/>
        </w:rPr>
        <w:t>1</w:t>
      </w:r>
      <w:r w:rsidR="008F5886">
        <w:rPr>
          <w:rFonts w:ascii="Times New Roman" w:hAnsi="Times New Roman" w:cs="Times New Roman"/>
          <w:b/>
          <w:sz w:val="28"/>
          <w:szCs w:val="28"/>
        </w:rPr>
        <w:t>1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</w:t>
      </w:r>
      <w:r w:rsidR="009C0C51">
        <w:rPr>
          <w:rFonts w:ascii="Times New Roman" w:hAnsi="Times New Roman" w:cs="Times New Roman"/>
          <w:b/>
          <w:sz w:val="28"/>
          <w:szCs w:val="28"/>
        </w:rPr>
        <w:t>3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736063">
        <w:rPr>
          <w:rFonts w:ascii="Times New Roman" w:hAnsi="Times New Roman" w:cs="Times New Roman"/>
          <w:b/>
          <w:sz w:val="28"/>
          <w:szCs w:val="28"/>
        </w:rPr>
        <w:t>1</w:t>
      </w:r>
      <w:r w:rsidR="0051111F">
        <w:rPr>
          <w:rFonts w:ascii="Times New Roman" w:hAnsi="Times New Roman" w:cs="Times New Roman"/>
          <w:b/>
          <w:sz w:val="28"/>
          <w:szCs w:val="28"/>
        </w:rPr>
        <w:t>6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7053D3" w:rsidRPr="007053D3">
        <w:rPr>
          <w:rFonts w:ascii="Times New Roman" w:hAnsi="Times New Roman" w:cs="Times New Roman"/>
          <w:b/>
          <w:sz w:val="28"/>
          <w:szCs w:val="28"/>
        </w:rPr>
        <w:t>город Москва</w:t>
      </w:r>
      <w:r w:rsidR="00A469B0">
        <w:rPr>
          <w:rFonts w:ascii="Times New Roman" w:hAnsi="Times New Roman" w:cs="Times New Roman"/>
          <w:b/>
          <w:sz w:val="28"/>
          <w:szCs w:val="28"/>
        </w:rPr>
        <w:t>,</w:t>
      </w:r>
      <w:r w:rsidR="009C0C51" w:rsidRPr="009C0C51">
        <w:t xml:space="preserve"> </w:t>
      </w:r>
      <w:r w:rsidR="005157F4" w:rsidRPr="005157F4"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  <w:proofErr w:type="spellStart"/>
      <w:r w:rsidR="005157F4" w:rsidRPr="005157F4">
        <w:rPr>
          <w:rFonts w:ascii="Times New Roman" w:hAnsi="Times New Roman" w:cs="Times New Roman"/>
          <w:b/>
          <w:sz w:val="28"/>
          <w:szCs w:val="28"/>
        </w:rPr>
        <w:t>Краснопахорское</w:t>
      </w:r>
      <w:proofErr w:type="spellEnd"/>
      <w:r w:rsidR="005157F4" w:rsidRPr="005157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03905" w:rsidRPr="00803905">
        <w:rPr>
          <w:rFonts w:ascii="Times New Roman" w:hAnsi="Times New Roman" w:cs="Times New Roman"/>
          <w:b/>
          <w:sz w:val="28"/>
          <w:szCs w:val="28"/>
        </w:rPr>
        <w:t xml:space="preserve">вблизи д. </w:t>
      </w:r>
      <w:proofErr w:type="spellStart"/>
      <w:r w:rsidR="00803905" w:rsidRPr="00803905">
        <w:rPr>
          <w:rFonts w:ascii="Times New Roman" w:hAnsi="Times New Roman" w:cs="Times New Roman"/>
          <w:b/>
          <w:sz w:val="28"/>
          <w:szCs w:val="28"/>
        </w:rPr>
        <w:t>Юрово</w:t>
      </w:r>
      <w:proofErr w:type="spellEnd"/>
      <w:r w:rsidR="00803905" w:rsidRPr="00803905">
        <w:rPr>
          <w:rFonts w:ascii="Times New Roman" w:hAnsi="Times New Roman" w:cs="Times New Roman"/>
          <w:b/>
          <w:sz w:val="28"/>
          <w:szCs w:val="28"/>
        </w:rPr>
        <w:t>, кадастровый номер 77:22:0020132:14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5157F4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5157F4">
              <w:rPr>
                <w:szCs w:val="28"/>
              </w:rPr>
              <w:t>Краснопахорское</w:t>
            </w:r>
            <w:proofErr w:type="spellEnd"/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9C0C51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58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515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25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spellStart"/>
            <w:r w:rsidR="005157F4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108DA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A4190D" w:rsidRPr="00A419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 октября 2017г. по 26 октября (включительно)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 года по адресу: </w:t>
            </w:r>
            <w:r w:rsidR="00711EAA" w:rsidRPr="00711E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г</w:t>
            </w:r>
            <w:r w:rsidR="00A87FD5">
              <w:t xml:space="preserve">. </w:t>
            </w:r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Москва,  поселение </w:t>
            </w:r>
            <w:proofErr w:type="spellStart"/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Краснопахорское</w:t>
            </w:r>
            <w:proofErr w:type="spellEnd"/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, </w:t>
            </w:r>
            <w:proofErr w:type="gramStart"/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с</w:t>
            </w:r>
            <w:proofErr w:type="gramEnd"/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. </w:t>
            </w:r>
            <w:proofErr w:type="gramStart"/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Красная</w:t>
            </w:r>
            <w:proofErr w:type="gramEnd"/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 Пахра, </w:t>
            </w:r>
            <w:r w:rsidR="00A87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86F22" w:rsidRPr="00C86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ул. Заводская, д. 25 (фойе в здании Администрации поселения)</w:t>
            </w:r>
            <w:r w:rsidR="00010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1A7963" w:rsidRPr="00965648" w:rsidRDefault="001A7963" w:rsidP="00393B74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393B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дении 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адресу</w:t>
            </w:r>
            <w:r w:rsidR="00C86F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1EAA">
              <w:t xml:space="preserve"> </w:t>
            </w:r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 поселение </w:t>
            </w:r>
            <w:proofErr w:type="spellStart"/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6F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 xml:space="preserve"> Пахра, ул. Заводская, д. 25 (здани</w:t>
            </w:r>
            <w:r w:rsidR="00C86F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6F22" w:rsidRPr="00C86F2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9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80390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41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F90A67" w:rsidRPr="00965648" w:rsidRDefault="000A2E8D" w:rsidP="000A2E8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25BB4" w:rsidRPr="00425BB4">
              <w:rPr>
                <w:rFonts w:ascii="Times New Roman" w:hAnsi="Times New Roman" w:cs="Times New Roman"/>
                <w:sz w:val="28"/>
                <w:szCs w:val="28"/>
              </w:rPr>
              <w:t xml:space="preserve"> в устной форме</w:t>
            </w:r>
            <w:r w:rsidR="00425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463F9F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Краснопахор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803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80390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803905" w:rsidRPr="004B490E" w:rsidTr="00803905">
        <w:trPr>
          <w:trHeight w:val="682"/>
        </w:trPr>
        <w:tc>
          <w:tcPr>
            <w:tcW w:w="788" w:type="dxa"/>
          </w:tcPr>
          <w:p w:rsidR="00803905" w:rsidRPr="004B490E" w:rsidRDefault="00803905" w:rsidP="00803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803905" w:rsidRPr="004B490E" w:rsidRDefault="00803905" w:rsidP="00803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803905" w:rsidRPr="004B490E" w:rsidRDefault="00803905" w:rsidP="00803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803905" w:rsidRPr="004B490E" w:rsidTr="00803905">
        <w:tc>
          <w:tcPr>
            <w:tcW w:w="788" w:type="dxa"/>
          </w:tcPr>
          <w:p w:rsidR="00803905" w:rsidRPr="004B490E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803905" w:rsidRPr="004B490E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А.Ю.</w:t>
            </w:r>
          </w:p>
        </w:tc>
        <w:tc>
          <w:tcPr>
            <w:tcW w:w="6662" w:type="dxa"/>
          </w:tcPr>
          <w:p w:rsidR="00803905" w:rsidRPr="00303D11" w:rsidRDefault="00803905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обря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увеличить площадь до 1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03905" w:rsidRPr="004B490E" w:rsidTr="00803905">
        <w:tc>
          <w:tcPr>
            <w:tcW w:w="788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1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662" w:type="dxa"/>
          </w:tcPr>
          <w:p w:rsidR="00803905" w:rsidRDefault="00803905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803905" w:rsidRPr="004B490E" w:rsidTr="00803905">
        <w:tc>
          <w:tcPr>
            <w:tcW w:w="788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1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А.В.</w:t>
            </w:r>
          </w:p>
        </w:tc>
        <w:tc>
          <w:tcPr>
            <w:tcW w:w="6662" w:type="dxa"/>
          </w:tcPr>
          <w:p w:rsidR="00803905" w:rsidRDefault="00803905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803905" w:rsidRPr="004B490E" w:rsidTr="00803905">
        <w:tc>
          <w:tcPr>
            <w:tcW w:w="788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1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ян А.С.</w:t>
            </w:r>
          </w:p>
        </w:tc>
        <w:tc>
          <w:tcPr>
            <w:tcW w:w="6662" w:type="dxa"/>
          </w:tcPr>
          <w:p w:rsidR="00803905" w:rsidRDefault="00803905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одобряю, предлагаю увеличить площадь объекта до 1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905" w:rsidRPr="004B490E" w:rsidTr="00803905">
        <w:tc>
          <w:tcPr>
            <w:tcW w:w="788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81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ян А.А.</w:t>
            </w:r>
          </w:p>
        </w:tc>
        <w:tc>
          <w:tcPr>
            <w:tcW w:w="6662" w:type="dxa"/>
          </w:tcPr>
          <w:p w:rsidR="00803905" w:rsidRDefault="00803905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одобряю. Предлагаю увеличить площадь объекта до 1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03905" w:rsidRPr="004B490E" w:rsidTr="00803905">
        <w:tc>
          <w:tcPr>
            <w:tcW w:w="788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81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ов Н.В.</w:t>
            </w:r>
          </w:p>
        </w:tc>
        <w:tc>
          <w:tcPr>
            <w:tcW w:w="6662" w:type="dxa"/>
          </w:tcPr>
          <w:p w:rsidR="00803905" w:rsidRDefault="00803905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увеличить площадь объекта до 1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03905" w:rsidRPr="004B490E" w:rsidTr="00803905">
        <w:tc>
          <w:tcPr>
            <w:tcW w:w="788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81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6662" w:type="dxa"/>
          </w:tcPr>
          <w:p w:rsidR="00803905" w:rsidRDefault="00803905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увеличить площадь объекта на 1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905" w:rsidRPr="004B490E" w:rsidTr="00803905">
        <w:tc>
          <w:tcPr>
            <w:tcW w:w="788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81" w:type="dxa"/>
          </w:tcPr>
          <w:p w:rsidR="00803905" w:rsidRDefault="00803905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ян С.М.</w:t>
            </w:r>
          </w:p>
        </w:tc>
        <w:tc>
          <w:tcPr>
            <w:tcW w:w="6662" w:type="dxa"/>
          </w:tcPr>
          <w:p w:rsidR="00803905" w:rsidRDefault="00803905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одобряю. Предлагаю увеличить объект площадь объекта до 1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D2ED7" w:rsidRPr="004B490E" w:rsidTr="00803905">
        <w:tc>
          <w:tcPr>
            <w:tcW w:w="788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81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ян Н.И.</w:t>
            </w:r>
          </w:p>
        </w:tc>
        <w:tc>
          <w:tcPr>
            <w:tcW w:w="6662" w:type="dxa"/>
          </w:tcPr>
          <w:p w:rsidR="006D2ED7" w:rsidRDefault="006D2ED7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обря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увеличить площадь объекта до 1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2ED7" w:rsidRPr="004B490E" w:rsidTr="00803905">
        <w:tc>
          <w:tcPr>
            <w:tcW w:w="788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1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6662" w:type="dxa"/>
          </w:tcPr>
          <w:p w:rsidR="006D2ED7" w:rsidRDefault="006D2ED7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6D2ED7" w:rsidRPr="004B490E" w:rsidTr="00803905">
        <w:tc>
          <w:tcPr>
            <w:tcW w:w="788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81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 А.Г.</w:t>
            </w:r>
          </w:p>
        </w:tc>
        <w:tc>
          <w:tcPr>
            <w:tcW w:w="6662" w:type="dxa"/>
          </w:tcPr>
          <w:p w:rsidR="006D2ED7" w:rsidRDefault="006D2ED7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одобряю желательно увеличить площадь до 1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D2ED7" w:rsidRPr="004B490E" w:rsidTr="00803905">
        <w:tc>
          <w:tcPr>
            <w:tcW w:w="788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81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ик В.П.</w:t>
            </w:r>
          </w:p>
        </w:tc>
        <w:tc>
          <w:tcPr>
            <w:tcW w:w="6662" w:type="dxa"/>
          </w:tcPr>
          <w:p w:rsidR="006D2ED7" w:rsidRDefault="006D2ED7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 полностью. Просьба на пешеходном переходе светофор поставить.</w:t>
            </w:r>
          </w:p>
        </w:tc>
      </w:tr>
      <w:tr w:rsidR="006D2ED7" w:rsidRPr="004B490E" w:rsidTr="00803905">
        <w:tc>
          <w:tcPr>
            <w:tcW w:w="788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81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иков В.Н.</w:t>
            </w:r>
          </w:p>
        </w:tc>
        <w:tc>
          <w:tcPr>
            <w:tcW w:w="6662" w:type="dxa"/>
          </w:tcPr>
          <w:p w:rsidR="006D2ED7" w:rsidRDefault="006D2ED7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6D2ED7" w:rsidRPr="004B490E" w:rsidTr="00803905">
        <w:tc>
          <w:tcPr>
            <w:tcW w:w="788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81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662" w:type="dxa"/>
          </w:tcPr>
          <w:p w:rsidR="006D2ED7" w:rsidRDefault="006D2ED7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6D2ED7" w:rsidRPr="004B490E" w:rsidTr="00803905">
        <w:tc>
          <w:tcPr>
            <w:tcW w:w="788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81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 П.Н.</w:t>
            </w:r>
          </w:p>
        </w:tc>
        <w:tc>
          <w:tcPr>
            <w:tcW w:w="6662" w:type="dxa"/>
          </w:tcPr>
          <w:p w:rsidR="006D2ED7" w:rsidRDefault="006D2ED7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6D2ED7" w:rsidRPr="004B490E" w:rsidTr="00803905">
        <w:tc>
          <w:tcPr>
            <w:tcW w:w="788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81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дов-Стро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</w:tcPr>
          <w:p w:rsidR="006D2ED7" w:rsidRDefault="006D2ED7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6D2ED7" w:rsidRPr="004B490E" w:rsidTr="00803905">
        <w:tc>
          <w:tcPr>
            <w:tcW w:w="788" w:type="dxa"/>
          </w:tcPr>
          <w:p w:rsidR="006D2ED7" w:rsidRDefault="006D2ED7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81" w:type="dxa"/>
          </w:tcPr>
          <w:p w:rsidR="006D2ED7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А.С.</w:t>
            </w:r>
          </w:p>
        </w:tc>
        <w:tc>
          <w:tcPr>
            <w:tcW w:w="6662" w:type="dxa"/>
          </w:tcPr>
          <w:p w:rsidR="006D2ED7" w:rsidRDefault="002645C0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2645C0" w:rsidRPr="004B490E" w:rsidTr="00803905">
        <w:tc>
          <w:tcPr>
            <w:tcW w:w="788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81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Р.В.</w:t>
            </w:r>
          </w:p>
        </w:tc>
        <w:tc>
          <w:tcPr>
            <w:tcW w:w="6662" w:type="dxa"/>
          </w:tcPr>
          <w:p w:rsidR="002645C0" w:rsidRDefault="002645C0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2645C0" w:rsidRPr="004B490E" w:rsidTr="00803905">
        <w:tc>
          <w:tcPr>
            <w:tcW w:w="788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81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ь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6662" w:type="dxa"/>
          </w:tcPr>
          <w:p w:rsidR="002645C0" w:rsidRDefault="002645C0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2645C0" w:rsidRPr="004B490E" w:rsidTr="00803905">
        <w:tc>
          <w:tcPr>
            <w:tcW w:w="788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81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6662" w:type="dxa"/>
          </w:tcPr>
          <w:p w:rsidR="002645C0" w:rsidRDefault="002645C0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2645C0" w:rsidRPr="004B490E" w:rsidTr="00803905">
        <w:tc>
          <w:tcPr>
            <w:tcW w:w="788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81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6662" w:type="dxa"/>
          </w:tcPr>
          <w:p w:rsidR="002645C0" w:rsidRDefault="002645C0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2645C0" w:rsidRPr="004B490E" w:rsidTr="00803905">
        <w:tc>
          <w:tcPr>
            <w:tcW w:w="788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81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6662" w:type="dxa"/>
          </w:tcPr>
          <w:p w:rsidR="002645C0" w:rsidRDefault="002645C0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2645C0" w:rsidRPr="004B490E" w:rsidTr="00803905">
        <w:tc>
          <w:tcPr>
            <w:tcW w:w="788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81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нко Т.А.</w:t>
            </w:r>
          </w:p>
        </w:tc>
        <w:tc>
          <w:tcPr>
            <w:tcW w:w="6662" w:type="dxa"/>
          </w:tcPr>
          <w:p w:rsidR="002645C0" w:rsidRDefault="002645C0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2645C0" w:rsidRPr="004B490E" w:rsidTr="00803905">
        <w:tc>
          <w:tcPr>
            <w:tcW w:w="788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81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662" w:type="dxa"/>
          </w:tcPr>
          <w:p w:rsidR="002645C0" w:rsidRDefault="002645C0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2645C0" w:rsidRPr="004B490E" w:rsidTr="00803905">
        <w:tc>
          <w:tcPr>
            <w:tcW w:w="788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81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662" w:type="dxa"/>
          </w:tcPr>
          <w:p w:rsidR="002645C0" w:rsidRDefault="002645C0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2645C0" w:rsidRPr="004B490E" w:rsidTr="00803905">
        <w:tc>
          <w:tcPr>
            <w:tcW w:w="788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81" w:type="dxa"/>
          </w:tcPr>
          <w:p w:rsidR="002645C0" w:rsidRDefault="002645C0" w:rsidP="0080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С.Г.</w:t>
            </w:r>
          </w:p>
        </w:tc>
        <w:tc>
          <w:tcPr>
            <w:tcW w:w="6662" w:type="dxa"/>
          </w:tcPr>
          <w:p w:rsidR="002645C0" w:rsidRDefault="002645C0" w:rsidP="0080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</w:tbl>
    <w:p w:rsidR="00EE0AD3" w:rsidRDefault="00EE0AD3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F67528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463F9F">
        <w:rPr>
          <w:rFonts w:ascii="Times New Roman" w:hAnsi="Times New Roman"/>
          <w:b/>
          <w:sz w:val="28"/>
          <w:szCs w:val="28"/>
        </w:rPr>
        <w:t>пило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463F9F" w:rsidRPr="004B490E" w:rsidTr="00463F9F">
        <w:trPr>
          <w:trHeight w:val="682"/>
        </w:trPr>
        <w:tc>
          <w:tcPr>
            <w:tcW w:w="788" w:type="dxa"/>
          </w:tcPr>
          <w:p w:rsidR="00463F9F" w:rsidRPr="004B490E" w:rsidRDefault="00463F9F" w:rsidP="0046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463F9F" w:rsidRPr="004B490E" w:rsidRDefault="00463F9F" w:rsidP="0046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463F9F" w:rsidRPr="004B490E" w:rsidRDefault="00463F9F" w:rsidP="0046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463F9F" w:rsidRPr="004B490E" w:rsidTr="00463F9F">
        <w:tc>
          <w:tcPr>
            <w:tcW w:w="788" w:type="dxa"/>
          </w:tcPr>
          <w:p w:rsidR="00463F9F" w:rsidRPr="004B490E" w:rsidRDefault="00463F9F" w:rsidP="0046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463F9F" w:rsidRPr="004B490E" w:rsidRDefault="00514A46" w:rsidP="0046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ь </w:t>
            </w:r>
          </w:p>
        </w:tc>
        <w:tc>
          <w:tcPr>
            <w:tcW w:w="6662" w:type="dxa"/>
          </w:tcPr>
          <w:p w:rsidR="00463F9F" w:rsidRPr="00303D11" w:rsidRDefault="00514A46" w:rsidP="0051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ка на 10 м/м не маловата?</w:t>
            </w:r>
          </w:p>
        </w:tc>
      </w:tr>
      <w:tr w:rsidR="00514A46" w:rsidRPr="004B490E" w:rsidTr="00463F9F">
        <w:tc>
          <w:tcPr>
            <w:tcW w:w="788" w:type="dxa"/>
          </w:tcPr>
          <w:p w:rsidR="00514A46" w:rsidRDefault="00514A46" w:rsidP="0046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1" w:type="dxa"/>
          </w:tcPr>
          <w:p w:rsidR="00514A46" w:rsidRDefault="00514A46" w:rsidP="0046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А.Ю.</w:t>
            </w:r>
          </w:p>
        </w:tc>
        <w:tc>
          <w:tcPr>
            <w:tcW w:w="6662" w:type="dxa"/>
          </w:tcPr>
          <w:p w:rsidR="00514A46" w:rsidRDefault="00514A46" w:rsidP="0051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с разносторонней деятельностью (продукты, промтовары) нужен. Одобряю.</w:t>
            </w:r>
          </w:p>
        </w:tc>
      </w:tr>
      <w:tr w:rsidR="00514A46" w:rsidRPr="004B490E" w:rsidTr="00463F9F">
        <w:tc>
          <w:tcPr>
            <w:tcW w:w="788" w:type="dxa"/>
          </w:tcPr>
          <w:p w:rsidR="00514A46" w:rsidRDefault="00514A46" w:rsidP="0046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1" w:type="dxa"/>
          </w:tcPr>
          <w:p w:rsidR="00514A46" w:rsidRDefault="00514A46" w:rsidP="0046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6662" w:type="dxa"/>
          </w:tcPr>
          <w:p w:rsidR="00514A46" w:rsidRDefault="00514A46" w:rsidP="0051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у нас пожилого возраста, магазина рядом нет. И если будет построен магазин в километре от нас</w:t>
            </w:r>
            <w:r w:rsidR="000A2E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будет хорошо.</w:t>
            </w:r>
          </w:p>
        </w:tc>
      </w:tr>
      <w:tr w:rsidR="00514A46" w:rsidRPr="004B490E" w:rsidTr="00463F9F">
        <w:tc>
          <w:tcPr>
            <w:tcW w:w="788" w:type="dxa"/>
          </w:tcPr>
          <w:p w:rsidR="00514A46" w:rsidRDefault="00514A46" w:rsidP="0046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1" w:type="dxa"/>
          </w:tcPr>
          <w:p w:rsidR="00514A46" w:rsidRDefault="00514A46" w:rsidP="0046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</w:t>
            </w:r>
          </w:p>
        </w:tc>
        <w:tc>
          <w:tcPr>
            <w:tcW w:w="6662" w:type="dxa"/>
          </w:tcPr>
          <w:p w:rsidR="00514A46" w:rsidRDefault="00514A46" w:rsidP="0051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добряют.</w:t>
            </w:r>
          </w:p>
        </w:tc>
      </w:tr>
      <w:tr w:rsidR="00514A46" w:rsidRPr="004B490E" w:rsidTr="00463F9F">
        <w:tc>
          <w:tcPr>
            <w:tcW w:w="788" w:type="dxa"/>
          </w:tcPr>
          <w:p w:rsidR="00514A46" w:rsidRDefault="000A2E8D" w:rsidP="0046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4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</w:tcPr>
          <w:p w:rsidR="00514A46" w:rsidRDefault="00514A46" w:rsidP="0046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А.Ю.</w:t>
            </w:r>
          </w:p>
        </w:tc>
        <w:tc>
          <w:tcPr>
            <w:tcW w:w="6662" w:type="dxa"/>
          </w:tcPr>
          <w:p w:rsidR="00514A46" w:rsidRDefault="00514A46" w:rsidP="0051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будет удобно расположен. Уже сейчас выехать налево нельзя. А тут будет магазин, не выезжая на дорогу, удобно.</w:t>
            </w:r>
          </w:p>
        </w:tc>
      </w:tr>
    </w:tbl>
    <w:p w:rsidR="00EE0AD3" w:rsidRDefault="00EE0AD3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514A46">
        <w:rPr>
          <w:rFonts w:ascii="Times New Roman" w:hAnsi="Times New Roman"/>
          <w:b/>
          <w:sz w:val="28"/>
          <w:szCs w:val="28"/>
        </w:rPr>
        <w:t xml:space="preserve"> не</w:t>
      </w:r>
      <w:r w:rsidR="005D3785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514A46">
        <w:rPr>
          <w:rFonts w:ascii="Times New Roman" w:hAnsi="Times New Roman"/>
          <w:b/>
          <w:sz w:val="28"/>
          <w:szCs w:val="28"/>
        </w:rPr>
        <w:t>.</w:t>
      </w:r>
    </w:p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EE0AD3">
        <w:rPr>
          <w:rFonts w:ascii="Times New Roman" w:hAnsi="Times New Roman"/>
          <w:b/>
          <w:sz w:val="28"/>
          <w:szCs w:val="28"/>
        </w:rPr>
        <w:t xml:space="preserve"> 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2645C0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581"/>
        <w:gridCol w:w="6662"/>
      </w:tblGrid>
      <w:tr w:rsidR="002645C0" w:rsidRPr="004B490E" w:rsidTr="002645C0">
        <w:trPr>
          <w:trHeight w:val="682"/>
        </w:trPr>
        <w:tc>
          <w:tcPr>
            <w:tcW w:w="788" w:type="dxa"/>
          </w:tcPr>
          <w:p w:rsidR="002645C0" w:rsidRPr="004B490E" w:rsidRDefault="002645C0" w:rsidP="00264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1" w:type="dxa"/>
          </w:tcPr>
          <w:p w:rsidR="002645C0" w:rsidRPr="004B490E" w:rsidRDefault="002645C0" w:rsidP="00264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2" w:type="dxa"/>
          </w:tcPr>
          <w:p w:rsidR="002645C0" w:rsidRPr="004B490E" w:rsidRDefault="002645C0" w:rsidP="00264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2645C0" w:rsidRPr="004B490E" w:rsidTr="002645C0">
        <w:tc>
          <w:tcPr>
            <w:tcW w:w="788" w:type="dxa"/>
          </w:tcPr>
          <w:p w:rsidR="002645C0" w:rsidRPr="004B490E" w:rsidRDefault="002645C0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1" w:type="dxa"/>
          </w:tcPr>
          <w:p w:rsidR="002645C0" w:rsidRPr="004B490E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645C0" w:rsidRPr="0028669C" w:rsidRDefault="00514A46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обря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лагаю увеличить площадь застройки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14A46" w:rsidRPr="004B490E" w:rsidTr="002645C0">
        <w:tc>
          <w:tcPr>
            <w:tcW w:w="788" w:type="dxa"/>
          </w:tcPr>
          <w:p w:rsidR="00514A46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1" w:type="dxa"/>
          </w:tcPr>
          <w:p w:rsidR="00514A46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662" w:type="dxa"/>
          </w:tcPr>
          <w:p w:rsidR="00514A46" w:rsidRDefault="00514A46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застройки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14A46" w:rsidRPr="004B490E" w:rsidTr="002645C0">
        <w:tc>
          <w:tcPr>
            <w:tcW w:w="788" w:type="dxa"/>
          </w:tcPr>
          <w:p w:rsidR="00514A46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1" w:type="dxa"/>
          </w:tcPr>
          <w:p w:rsidR="00514A46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А.В.</w:t>
            </w:r>
          </w:p>
        </w:tc>
        <w:tc>
          <w:tcPr>
            <w:tcW w:w="6662" w:type="dxa"/>
          </w:tcPr>
          <w:p w:rsidR="00514A46" w:rsidRDefault="00514A46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обря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лагаю увеличить площадь застройки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4A46" w:rsidRPr="004B490E" w:rsidTr="002645C0">
        <w:tc>
          <w:tcPr>
            <w:tcW w:w="788" w:type="dxa"/>
          </w:tcPr>
          <w:p w:rsidR="00514A46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81" w:type="dxa"/>
          </w:tcPr>
          <w:p w:rsidR="00514A46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ов-Стра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</w:tcPr>
          <w:p w:rsidR="00514A46" w:rsidRDefault="00514A46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gramStart"/>
            <w:r w:rsidR="00D25567">
              <w:rPr>
                <w:rFonts w:ascii="Times New Roman" w:hAnsi="Times New Roman"/>
                <w:sz w:val="28"/>
                <w:szCs w:val="28"/>
              </w:rPr>
              <w:t>одобря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лагаю увеличить площадь застройки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14A46" w:rsidRPr="004B490E" w:rsidTr="002645C0">
        <w:tc>
          <w:tcPr>
            <w:tcW w:w="788" w:type="dxa"/>
          </w:tcPr>
          <w:p w:rsidR="00514A46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81" w:type="dxa"/>
          </w:tcPr>
          <w:p w:rsidR="00514A46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И.Ю.</w:t>
            </w:r>
          </w:p>
        </w:tc>
        <w:tc>
          <w:tcPr>
            <w:tcW w:w="6662" w:type="dxa"/>
          </w:tcPr>
          <w:p w:rsidR="00514A46" w:rsidRDefault="00514A46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 площадь застройки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14A46" w:rsidRPr="004B490E" w:rsidTr="002645C0">
        <w:tc>
          <w:tcPr>
            <w:tcW w:w="788" w:type="dxa"/>
          </w:tcPr>
          <w:p w:rsidR="00514A46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81" w:type="dxa"/>
          </w:tcPr>
          <w:p w:rsidR="00514A46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А.Ю.</w:t>
            </w:r>
          </w:p>
        </w:tc>
        <w:tc>
          <w:tcPr>
            <w:tcW w:w="6662" w:type="dxa"/>
          </w:tcPr>
          <w:p w:rsidR="00514A46" w:rsidRDefault="00514A46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, предлагаю увеличить площадь застройки до 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14A46" w:rsidRPr="004B490E" w:rsidTr="002645C0">
        <w:tc>
          <w:tcPr>
            <w:tcW w:w="788" w:type="dxa"/>
          </w:tcPr>
          <w:p w:rsidR="00514A46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81" w:type="dxa"/>
          </w:tcPr>
          <w:p w:rsidR="00514A46" w:rsidRDefault="00514A4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6662" w:type="dxa"/>
          </w:tcPr>
          <w:p w:rsidR="00514A46" w:rsidRDefault="00514A46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, предлагаю увеличить </w:t>
            </w:r>
            <w:r w:rsidR="0051111F">
              <w:rPr>
                <w:rFonts w:ascii="Times New Roman" w:hAnsi="Times New Roman"/>
                <w:sz w:val="28"/>
                <w:szCs w:val="28"/>
              </w:rPr>
              <w:t xml:space="preserve">площадь застройки до 1500 </w:t>
            </w:r>
            <w:proofErr w:type="spellStart"/>
            <w:r w:rsidR="0051111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5111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111F" w:rsidRPr="004B490E" w:rsidTr="002645C0">
        <w:tc>
          <w:tcPr>
            <w:tcW w:w="788" w:type="dxa"/>
          </w:tcPr>
          <w:p w:rsidR="0051111F" w:rsidRDefault="0051111F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81" w:type="dxa"/>
          </w:tcPr>
          <w:p w:rsidR="0051111F" w:rsidRDefault="0051111F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662" w:type="dxa"/>
          </w:tcPr>
          <w:p w:rsidR="0051111F" w:rsidRDefault="0051111F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, предлагаю увеличить площадь застройки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111F" w:rsidRPr="004B490E" w:rsidTr="002645C0">
        <w:tc>
          <w:tcPr>
            <w:tcW w:w="788" w:type="dxa"/>
          </w:tcPr>
          <w:p w:rsidR="0051111F" w:rsidRDefault="0051111F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81" w:type="dxa"/>
          </w:tcPr>
          <w:p w:rsidR="0051111F" w:rsidRDefault="0051111F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 П.Н.</w:t>
            </w:r>
          </w:p>
        </w:tc>
        <w:tc>
          <w:tcPr>
            <w:tcW w:w="6662" w:type="dxa"/>
          </w:tcPr>
          <w:p w:rsidR="0051111F" w:rsidRDefault="0051111F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, предлагаю увеличить площадь застройки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1111F" w:rsidRPr="004B490E" w:rsidTr="002645C0">
        <w:tc>
          <w:tcPr>
            <w:tcW w:w="788" w:type="dxa"/>
          </w:tcPr>
          <w:p w:rsidR="0051111F" w:rsidRDefault="0051111F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81" w:type="dxa"/>
          </w:tcPr>
          <w:p w:rsidR="0051111F" w:rsidRDefault="0051111F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А.С.</w:t>
            </w:r>
          </w:p>
        </w:tc>
        <w:tc>
          <w:tcPr>
            <w:tcW w:w="6662" w:type="dxa"/>
          </w:tcPr>
          <w:p w:rsidR="0051111F" w:rsidRDefault="0051111F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C3A36" w:rsidRPr="004B490E" w:rsidTr="002645C0">
        <w:tc>
          <w:tcPr>
            <w:tcW w:w="788" w:type="dxa"/>
          </w:tcPr>
          <w:p w:rsidR="00CC3A36" w:rsidRDefault="00CC3A3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81" w:type="dxa"/>
          </w:tcPr>
          <w:p w:rsidR="00CC3A36" w:rsidRDefault="00CC3A3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ян А.</w:t>
            </w:r>
          </w:p>
        </w:tc>
        <w:tc>
          <w:tcPr>
            <w:tcW w:w="6662" w:type="dxa"/>
          </w:tcPr>
          <w:p w:rsidR="00CC3A36" w:rsidRDefault="00CC3A36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обряю,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C3A36" w:rsidRPr="004B490E" w:rsidTr="002645C0">
        <w:tc>
          <w:tcPr>
            <w:tcW w:w="788" w:type="dxa"/>
          </w:tcPr>
          <w:p w:rsidR="00CC3A36" w:rsidRDefault="00CC3A3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81" w:type="dxa"/>
          </w:tcPr>
          <w:p w:rsidR="00CC3A36" w:rsidRDefault="00CC3A3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ян А.</w:t>
            </w:r>
          </w:p>
        </w:tc>
        <w:tc>
          <w:tcPr>
            <w:tcW w:w="6662" w:type="dxa"/>
          </w:tcPr>
          <w:p w:rsidR="00CC3A36" w:rsidRDefault="00CC3A36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ительства магазина одобряю,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3A36" w:rsidRPr="004B490E" w:rsidTr="002645C0">
        <w:tc>
          <w:tcPr>
            <w:tcW w:w="788" w:type="dxa"/>
          </w:tcPr>
          <w:p w:rsidR="00CC3A36" w:rsidRDefault="00CC3A3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81" w:type="dxa"/>
          </w:tcPr>
          <w:p w:rsidR="00CC3A36" w:rsidRDefault="00CC3A36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С.А.</w:t>
            </w:r>
          </w:p>
        </w:tc>
        <w:tc>
          <w:tcPr>
            <w:tcW w:w="6662" w:type="dxa"/>
          </w:tcPr>
          <w:p w:rsidR="00CC3A36" w:rsidRDefault="007A6313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ительства магазина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добряю,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6313" w:rsidRPr="004B490E" w:rsidTr="002645C0">
        <w:tc>
          <w:tcPr>
            <w:tcW w:w="788" w:type="dxa"/>
          </w:tcPr>
          <w:p w:rsidR="007A6313" w:rsidRDefault="007A6313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81" w:type="dxa"/>
          </w:tcPr>
          <w:p w:rsidR="007A6313" w:rsidRDefault="0025434E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6662" w:type="dxa"/>
          </w:tcPr>
          <w:p w:rsidR="007A6313" w:rsidRDefault="0025434E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ительства магазина вблизи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добряю. Предлагаю увеличить площадь застройки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5434E" w:rsidRPr="004B490E" w:rsidTr="002645C0">
        <w:tc>
          <w:tcPr>
            <w:tcW w:w="788" w:type="dxa"/>
          </w:tcPr>
          <w:p w:rsidR="0025434E" w:rsidRDefault="0025434E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81" w:type="dxa"/>
          </w:tcPr>
          <w:p w:rsidR="0025434E" w:rsidRDefault="0025434E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6662" w:type="dxa"/>
          </w:tcPr>
          <w:p w:rsidR="0025434E" w:rsidRDefault="0025434E" w:rsidP="002645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ительства магазина вблизи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добряю. Предлагаю увеличить площадь застройки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434E" w:rsidRPr="004B490E" w:rsidTr="002645C0">
        <w:tc>
          <w:tcPr>
            <w:tcW w:w="788" w:type="dxa"/>
          </w:tcPr>
          <w:p w:rsidR="0025434E" w:rsidRDefault="0025434E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81" w:type="dxa"/>
          </w:tcPr>
          <w:p w:rsidR="0025434E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И.</w:t>
            </w:r>
          </w:p>
        </w:tc>
        <w:tc>
          <w:tcPr>
            <w:tcW w:w="6662" w:type="dxa"/>
          </w:tcPr>
          <w:p w:rsidR="0025434E" w:rsidRDefault="004461E7" w:rsidP="0025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434E" w:rsidRPr="004B490E" w:rsidTr="002645C0">
        <w:tc>
          <w:tcPr>
            <w:tcW w:w="788" w:type="dxa"/>
          </w:tcPr>
          <w:p w:rsidR="0025434E" w:rsidRDefault="0025434E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81" w:type="dxa"/>
          </w:tcPr>
          <w:p w:rsidR="0025434E" w:rsidRDefault="0025434E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</w:tcPr>
          <w:p w:rsidR="0025434E" w:rsidRDefault="0025434E" w:rsidP="0025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ительства магазина вблизи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добряю. Предлагаю увеличить площадь застройки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434E" w:rsidRPr="004B490E" w:rsidTr="002645C0">
        <w:tc>
          <w:tcPr>
            <w:tcW w:w="788" w:type="dxa"/>
          </w:tcPr>
          <w:p w:rsidR="0025434E" w:rsidRDefault="0025434E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81" w:type="dxa"/>
          </w:tcPr>
          <w:p w:rsidR="0025434E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М.</w:t>
            </w:r>
          </w:p>
        </w:tc>
        <w:tc>
          <w:tcPr>
            <w:tcW w:w="6662" w:type="dxa"/>
          </w:tcPr>
          <w:p w:rsidR="0025434E" w:rsidRDefault="004461E7" w:rsidP="0025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обря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лагаю увеличить площадь до 1500 кв. м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 И.Л. </w:t>
            </w:r>
          </w:p>
        </w:tc>
        <w:tc>
          <w:tcPr>
            <w:tcW w:w="6662" w:type="dxa"/>
          </w:tcPr>
          <w:p w:rsidR="004461E7" w:rsidRDefault="004461E7" w:rsidP="002543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обря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лагаю увеличить площадь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ительства магазина вблизи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добряю. Предлагаю увеличить площадь застройки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вер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ик В.П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ян Н.И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ян С.М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 А.Г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ик Л.В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д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Л.Н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В.В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им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. Предлагаю увеличить площадь объекта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61E7" w:rsidRPr="004B490E" w:rsidTr="002645C0">
        <w:tc>
          <w:tcPr>
            <w:tcW w:w="788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581" w:type="dxa"/>
          </w:tcPr>
          <w:p w:rsidR="004461E7" w:rsidRDefault="004461E7" w:rsidP="0026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Г.В.</w:t>
            </w:r>
          </w:p>
        </w:tc>
        <w:tc>
          <w:tcPr>
            <w:tcW w:w="6662" w:type="dxa"/>
          </w:tcPr>
          <w:p w:rsidR="004461E7" w:rsidRDefault="004461E7" w:rsidP="004461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 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ительства магазина вблизи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добряю. Предлагаю увеличить площадь застройки до 15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87FD5" w:rsidRDefault="00A87FD5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0A2E8D" w:rsidRDefault="000A2E8D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0A2E8D" w:rsidRDefault="000A2E8D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0A2E8D" w:rsidRDefault="000A2E8D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0A2E8D" w:rsidRDefault="000A2E8D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0A2E8D" w:rsidRDefault="000A2E8D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0A2E8D" w:rsidRDefault="000A2E8D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0A2E8D" w:rsidRDefault="000A2E8D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0A2E8D" w:rsidRDefault="000A2E8D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4B490E" w:rsidRPr="00624499" w:rsidRDefault="002C0D4C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B6561">
        <w:rPr>
          <w:rFonts w:ascii="Times New Roman" w:hAnsi="Times New Roman"/>
          <w:sz w:val="28"/>
          <w:szCs w:val="28"/>
        </w:rPr>
        <w:t>О</w:t>
      </w:r>
      <w:r w:rsidR="004B490E" w:rsidRPr="00624499">
        <w:rPr>
          <w:rFonts w:ascii="Times New Roman" w:hAnsi="Times New Roman"/>
          <w:sz w:val="28"/>
          <w:szCs w:val="28"/>
        </w:rPr>
        <w:t>тветственн</w:t>
      </w:r>
      <w:r w:rsidR="00DB6561">
        <w:rPr>
          <w:rFonts w:ascii="Times New Roman" w:hAnsi="Times New Roman"/>
          <w:sz w:val="28"/>
          <w:szCs w:val="28"/>
        </w:rPr>
        <w:t>ого</w:t>
      </w:r>
      <w:r w:rsidR="004B490E" w:rsidRPr="00624499">
        <w:rPr>
          <w:rFonts w:ascii="Times New Roman" w:hAnsi="Times New Roman"/>
          <w:sz w:val="28"/>
          <w:szCs w:val="28"/>
        </w:rPr>
        <w:t xml:space="preserve"> секретар</w:t>
      </w:r>
      <w:r w:rsidR="00DB6561">
        <w:rPr>
          <w:rFonts w:ascii="Times New Roman" w:hAnsi="Times New Roman"/>
          <w:sz w:val="28"/>
          <w:szCs w:val="28"/>
        </w:rPr>
        <w:t>я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 w:rsidR="00DB6561">
        <w:rPr>
          <w:rFonts w:ascii="Times New Roman" w:hAnsi="Times New Roman"/>
          <w:sz w:val="28"/>
          <w:szCs w:val="28"/>
        </w:rPr>
        <w:t xml:space="preserve">                       </w:t>
      </w:r>
      <w:r w:rsidR="00425249">
        <w:rPr>
          <w:rFonts w:ascii="Times New Roman" w:hAnsi="Times New Roman"/>
          <w:sz w:val="28"/>
          <w:szCs w:val="28"/>
        </w:rPr>
        <w:t xml:space="preserve">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="004B490E" w:rsidRPr="00624499">
        <w:rPr>
          <w:rFonts w:ascii="Times New Roman" w:hAnsi="Times New Roman"/>
          <w:sz w:val="28"/>
          <w:szCs w:val="28"/>
        </w:rPr>
        <w:t xml:space="preserve">  </w:t>
      </w:r>
      <w:r w:rsidR="00DB6561">
        <w:rPr>
          <w:rFonts w:ascii="Times New Roman" w:hAnsi="Times New Roman"/>
          <w:sz w:val="28"/>
          <w:szCs w:val="28"/>
        </w:rPr>
        <w:t>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74" w:rsidRDefault="00393B74" w:rsidP="009A61E6">
      <w:pPr>
        <w:spacing w:before="0" w:after="0"/>
      </w:pPr>
      <w:r>
        <w:separator/>
      </w:r>
    </w:p>
  </w:endnote>
  <w:endnote w:type="continuationSeparator" w:id="0">
    <w:p w:rsidR="00393B74" w:rsidRDefault="00393B74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Content>
      <w:p w:rsidR="00393B74" w:rsidRDefault="00393B74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8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74" w:rsidRDefault="00393B74" w:rsidP="009A61E6">
      <w:pPr>
        <w:spacing w:before="0" w:after="0"/>
      </w:pPr>
      <w:r>
        <w:separator/>
      </w:r>
    </w:p>
  </w:footnote>
  <w:footnote w:type="continuationSeparator" w:id="0">
    <w:p w:rsidR="00393B74" w:rsidRDefault="00393B74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7"/>
  </w:num>
  <w:num w:numId="8">
    <w:abstractNumId w:val="33"/>
  </w:num>
  <w:num w:numId="9">
    <w:abstractNumId w:val="9"/>
  </w:num>
  <w:num w:numId="10">
    <w:abstractNumId w:val="30"/>
  </w:num>
  <w:num w:numId="11">
    <w:abstractNumId w:val="23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4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1"/>
  </w:num>
  <w:num w:numId="35">
    <w:abstractNumId w:val="37"/>
  </w:num>
  <w:num w:numId="36">
    <w:abstractNumId w:val="19"/>
  </w:num>
  <w:num w:numId="37">
    <w:abstractNumId w:val="13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2E8D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B05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EB7"/>
    <w:rsid w:val="00174DE5"/>
    <w:rsid w:val="0017696C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34E"/>
    <w:rsid w:val="00254F6C"/>
    <w:rsid w:val="002553C8"/>
    <w:rsid w:val="00256630"/>
    <w:rsid w:val="002645C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1069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41E3"/>
    <w:rsid w:val="002C4327"/>
    <w:rsid w:val="002C5196"/>
    <w:rsid w:val="002C53AD"/>
    <w:rsid w:val="002C75F6"/>
    <w:rsid w:val="002C7BA8"/>
    <w:rsid w:val="002C7E63"/>
    <w:rsid w:val="002D1915"/>
    <w:rsid w:val="002D24C0"/>
    <w:rsid w:val="002D34C1"/>
    <w:rsid w:val="002D4CAA"/>
    <w:rsid w:val="002D54E3"/>
    <w:rsid w:val="002D6A17"/>
    <w:rsid w:val="002D7488"/>
    <w:rsid w:val="002D7BE6"/>
    <w:rsid w:val="002E2E8D"/>
    <w:rsid w:val="002E3310"/>
    <w:rsid w:val="002E395F"/>
    <w:rsid w:val="002F0AED"/>
    <w:rsid w:val="002F128D"/>
    <w:rsid w:val="002F2CA6"/>
    <w:rsid w:val="002F2DE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210A"/>
    <w:rsid w:val="00393B74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461E7"/>
    <w:rsid w:val="0044715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3F9F"/>
    <w:rsid w:val="004645CD"/>
    <w:rsid w:val="00465A97"/>
    <w:rsid w:val="00465E99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1F"/>
    <w:rsid w:val="005111BE"/>
    <w:rsid w:val="00513C5F"/>
    <w:rsid w:val="00514A46"/>
    <w:rsid w:val="00514EE2"/>
    <w:rsid w:val="00515468"/>
    <w:rsid w:val="005157F4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2ED7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771B"/>
    <w:rsid w:val="00711EAA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6063"/>
    <w:rsid w:val="007379A6"/>
    <w:rsid w:val="00740EB5"/>
    <w:rsid w:val="007410D1"/>
    <w:rsid w:val="00742340"/>
    <w:rsid w:val="00742B8B"/>
    <w:rsid w:val="00744726"/>
    <w:rsid w:val="0074554A"/>
    <w:rsid w:val="007455C0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A6313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5A9F"/>
    <w:rsid w:val="007F6738"/>
    <w:rsid w:val="007F6833"/>
    <w:rsid w:val="007F6E55"/>
    <w:rsid w:val="007F77D7"/>
    <w:rsid w:val="00801084"/>
    <w:rsid w:val="00803905"/>
    <w:rsid w:val="00803EC9"/>
    <w:rsid w:val="00803F70"/>
    <w:rsid w:val="008058A4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259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90D"/>
    <w:rsid w:val="00A41D47"/>
    <w:rsid w:val="00A41E8C"/>
    <w:rsid w:val="00A440E2"/>
    <w:rsid w:val="00A469B0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87FD5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D58EE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5FD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74E"/>
    <w:rsid w:val="00BD1D89"/>
    <w:rsid w:val="00BD1F6B"/>
    <w:rsid w:val="00BD22C2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6F22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C1154"/>
    <w:rsid w:val="00CC3A36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5728"/>
    <w:rsid w:val="00CE5FC7"/>
    <w:rsid w:val="00CE625F"/>
    <w:rsid w:val="00CF0D20"/>
    <w:rsid w:val="00CF6FBE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567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2ED"/>
    <w:rsid w:val="00D42813"/>
    <w:rsid w:val="00D42E5C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527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FFF9-21DC-4F68-A4E1-F3171E1A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5</cp:revision>
  <cp:lastPrinted>2017-11-07T13:21:00Z</cp:lastPrinted>
  <dcterms:created xsi:type="dcterms:W3CDTF">2017-11-07T14:49:00Z</dcterms:created>
  <dcterms:modified xsi:type="dcterms:W3CDTF">2017-11-08T06:23:00Z</dcterms:modified>
</cp:coreProperties>
</file>